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46015F58" w:rsidR="00CA7784" w:rsidRDefault="001818F9" w:rsidP="003D740B">
          <w:pPr>
            <w:jc w:val="center"/>
            <w:rPr>
              <w:b/>
              <w:sz w:val="22"/>
              <w:szCs w:val="22"/>
              <w:lang w:eastAsia="en-US"/>
            </w:rPr>
          </w:pPr>
          <w:r>
            <w:rPr>
              <w:b/>
              <w:sz w:val="22"/>
              <w:szCs w:val="22"/>
              <w:highlight w:val="lightGray"/>
              <w:lang w:eastAsia="en-US"/>
            </w:rPr>
            <w:t xml:space="preserve">( </w:t>
          </w:r>
          <w:r w:rsidR="00BC59E5">
            <w:rPr>
              <w:b/>
              <w:sz w:val="22"/>
              <w:szCs w:val="22"/>
              <w:highlight w:val="lightGray"/>
              <w:lang w:eastAsia="en-US"/>
            </w:rPr>
            <w:t>10</w:t>
          </w:r>
          <w:r>
            <w:rPr>
              <w:b/>
              <w:sz w:val="22"/>
              <w:szCs w:val="22"/>
              <w:highlight w:val="lightGray"/>
              <w:lang w:eastAsia="en-US"/>
            </w:rPr>
            <w:t xml:space="preserve"> pirkimo dalis – </w:t>
          </w:r>
          <w:r w:rsidR="00757033">
            <w:rPr>
              <w:b/>
              <w:sz w:val="22"/>
              <w:szCs w:val="22"/>
              <w:highlight w:val="lightGray"/>
              <w:lang w:eastAsia="en-US"/>
            </w:rPr>
            <w:t>Ekskavatorinių</w:t>
          </w:r>
          <w:r>
            <w:rPr>
              <w:b/>
              <w:sz w:val="22"/>
              <w:szCs w:val="22"/>
              <w:highlight w:val="lightGray"/>
              <w:lang w:eastAsia="en-US"/>
            </w:rPr>
            <w:t xml:space="preserve"> krautuvų </w:t>
          </w:r>
          <w:r w:rsidR="00757033">
            <w:rPr>
              <w:b/>
              <w:sz w:val="22"/>
              <w:szCs w:val="22"/>
              <w:highlight w:val="lightGray"/>
              <w:lang w:eastAsia="en-US"/>
            </w:rPr>
            <w:t>Hidromek</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E58D6C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11512F" w:rsidRPr="00964E75">
                <w:rPr>
                  <w:rStyle w:val="1TEKSTAS"/>
                  <w:sz w:val="22"/>
                </w:rPr>
                <w:t>technikos ir turto departamento direktoriaus Artūro Aliulio</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11512F" w:rsidRPr="00C177C4">
            <w:rPr>
              <w:sz w:val="22"/>
              <w:szCs w:val="22"/>
            </w:rPr>
            <w:t xml:space="preserve">pagal </w:t>
          </w:r>
          <w:sdt>
            <w:sdtPr>
              <w:rPr>
                <w:rStyle w:val="1TEKSTAS"/>
                <w:sz w:val="22"/>
                <w:highlight w:val="lightGray"/>
              </w:rPr>
              <w:alias w:val="atstovavimo pagrindas"/>
              <w:tag w:val="atstovavimo pagrindas"/>
              <w:id w:val="-350188489"/>
              <w:placeholder>
                <w:docPart w:val="17846B25878A457FAA717BCE851D6722"/>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A50ABD37462C4EE1A06CC9B387ED48D0"/>
                  </w:placeholder>
                </w:sdtPr>
                <w:sdtEndPr>
                  <w:rPr>
                    <w:rStyle w:val="Numatytasispastraiposriftas"/>
                  </w:rPr>
                </w:sdtEndPr>
                <w:sdtContent>
                  <w:r w:rsidR="0011512F" w:rsidRPr="00964E75">
                    <w:rPr>
                      <w:rStyle w:val="1TEKSTAS"/>
                      <w:sz w:val="22"/>
                    </w:rPr>
                    <w:t>202</w:t>
                  </w:r>
                  <w:r w:rsidR="0011512F">
                    <w:rPr>
                      <w:rStyle w:val="1TEKSTAS"/>
                      <w:sz w:val="22"/>
                    </w:rPr>
                    <w:t>2</w:t>
                  </w:r>
                  <w:r w:rsidR="0011512F" w:rsidRPr="00964E75">
                    <w:rPr>
                      <w:rStyle w:val="1TEKSTAS"/>
                      <w:sz w:val="22"/>
                    </w:rPr>
                    <w:t>-</w:t>
                  </w:r>
                  <w:r w:rsidR="0011512F">
                    <w:rPr>
                      <w:rStyle w:val="1TEKSTAS"/>
                      <w:sz w:val="22"/>
                    </w:rPr>
                    <w:t>12</w:t>
                  </w:r>
                  <w:r w:rsidR="0011512F" w:rsidRPr="00964E75">
                    <w:rPr>
                      <w:rStyle w:val="1TEKSTAS"/>
                      <w:sz w:val="22"/>
                    </w:rPr>
                    <w:t>-</w:t>
                  </w:r>
                  <w:r w:rsidR="0011512F">
                    <w:rPr>
                      <w:rStyle w:val="1TEKSTAS"/>
                      <w:sz w:val="22"/>
                    </w:rPr>
                    <w:t>16</w:t>
                  </w:r>
                  <w:r w:rsidR="0011512F" w:rsidRPr="00964E75">
                    <w:rPr>
                      <w:rStyle w:val="1TEKSTAS"/>
                      <w:sz w:val="22"/>
                    </w:rPr>
                    <w:t xml:space="preserve"> generalinio direktoriaus įgaliojimą Nr. GG-</w:t>
                  </w:r>
                  <w:r w:rsidR="0011512F">
                    <w:rPr>
                      <w:rStyle w:val="1TEKSTAS"/>
                      <w:sz w:val="22"/>
                    </w:rPr>
                    <w:t>280</w:t>
                  </w:r>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171BD3"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171BD3"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171BD3"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0A3BEE">
      <w:pPr>
        <w:tabs>
          <w:tab w:val="left" w:pos="567"/>
          <w:tab w:val="left" w:pos="993"/>
        </w:tabs>
        <w:ind w:left="0" w:firstLine="0"/>
        <w:jc w:val="left"/>
        <w:rPr>
          <w:b/>
          <w:bCs/>
          <w:sz w:val="22"/>
          <w:szCs w:val="22"/>
          <w:lang w:eastAsia="en-US"/>
        </w:rPr>
      </w:pPr>
    </w:p>
    <w:p w14:paraId="61B15736" w14:textId="29B96BBF"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7DDD699" w14:textId="77777777" w:rsidR="00EC120B" w:rsidRDefault="00EC120B" w:rsidP="005859BA">
      <w:pPr>
        <w:tabs>
          <w:tab w:val="left" w:pos="567"/>
          <w:tab w:val="left" w:pos="993"/>
        </w:tabs>
        <w:ind w:left="0" w:firstLine="0"/>
        <w:jc w:val="left"/>
        <w:rPr>
          <w:b/>
          <w:bCs/>
          <w:sz w:val="22"/>
          <w:szCs w:val="22"/>
          <w:lang w:eastAsia="en-US"/>
        </w:rPr>
      </w:pPr>
    </w:p>
    <w:p w14:paraId="7A0A50C2" w14:textId="7CCC0005"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3840578"/>
          <w:placeholder>
            <w:docPart w:val="8C05AA0DAD5243CF932BF9CF4CC85D2F"/>
          </w:placeholder>
        </w:sdtPr>
        <w:sdtEndPr>
          <w:rPr>
            <w:i/>
            <w:highlight w:val="none"/>
            <w:u w:val="single"/>
          </w:rPr>
        </w:sdtEndPr>
        <w:sdtContent>
          <w:r w:rsidR="008E1D91">
            <w:rPr>
              <w:b/>
              <w:bCs/>
              <w:sz w:val="22"/>
              <w:szCs w:val="22"/>
              <w:lang w:eastAsia="en-US"/>
            </w:rPr>
            <w:t>UAB „Keluv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05625596"/>
          <w:placeholder>
            <w:docPart w:val="8C05AA0DAD5243CF932BF9CF4CC85D2F"/>
          </w:placeholder>
        </w:sdtPr>
        <w:sdtEndPr/>
        <w:sdtContent>
          <w:r w:rsidR="009D19C7">
            <w:rPr>
              <w:sz w:val="22"/>
              <w:szCs w:val="22"/>
              <w:highlight w:val="lightGray"/>
              <w:lang w:eastAsia="en-US"/>
            </w:rPr>
            <w:t>Liepkalnio g. 101,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509173643"/>
          <w:placeholder>
            <w:docPart w:val="96D3E0CBBD244DD18A244DEA38BED7AA"/>
          </w:placeholder>
        </w:sdtPr>
        <w:sdtEndPr/>
        <w:sdtContent>
          <w:r w:rsidR="004D325C">
            <w:rPr>
              <w:sz w:val="22"/>
              <w:szCs w:val="22"/>
              <w:lang w:eastAsia="en-US"/>
            </w:rPr>
            <w:t>12154396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43304886"/>
          <w:placeholder>
            <w:docPart w:val="18AAE9886E2D40D19A1E79D4D07AE743"/>
          </w:placeholder>
        </w:sdtPr>
        <w:sdtEndPr/>
        <w:sdtContent>
          <w:r w:rsidR="00203B74">
            <w:rPr>
              <w:sz w:val="22"/>
              <w:szCs w:val="22"/>
              <w:lang w:eastAsia="en-US"/>
            </w:rPr>
            <w:t>direktoriaus Edmundo Fedara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03660680"/>
          <w:placeholder>
            <w:docPart w:val="852F01F0049546B68D2E0185C78143E3"/>
          </w:placeholder>
        </w:sdtPr>
        <w:sdtEndPr/>
        <w:sdtContent>
          <w:r w:rsidR="002F2C6A">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5B0A918" w14:textId="77777777" w:rsidR="00570E2D" w:rsidRDefault="00570E2D" w:rsidP="00570E2D">
      <w:pPr>
        <w:tabs>
          <w:tab w:val="left" w:pos="567"/>
          <w:tab w:val="left" w:pos="993"/>
        </w:tabs>
        <w:ind w:left="0" w:firstLine="0"/>
        <w:jc w:val="left"/>
        <w:rPr>
          <w:b/>
          <w:bCs/>
          <w:sz w:val="22"/>
          <w:szCs w:val="22"/>
          <w:lang w:eastAsia="en-US"/>
        </w:rPr>
      </w:pPr>
    </w:p>
    <w:p w14:paraId="1553F130" w14:textId="0BF9D846" w:rsidR="00570E2D" w:rsidRDefault="00171BD3" w:rsidP="00570E2D">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785765"/>
          <w:placeholder>
            <w:docPart w:val="A3B79E703EBE40059C99A4D7A608990A"/>
          </w:placeholder>
        </w:sdtPr>
        <w:sdtEndPr>
          <w:rPr>
            <w:i/>
            <w:highlight w:val="none"/>
            <w:u w:val="single"/>
          </w:rPr>
        </w:sdtEndPr>
        <w:sdtContent>
          <w:r w:rsidR="00570E2D">
            <w:rPr>
              <w:b/>
              <w:bCs/>
              <w:sz w:val="22"/>
              <w:szCs w:val="22"/>
              <w:lang w:eastAsia="en-US"/>
            </w:rPr>
            <w:t>UAB „Autex Lietuva“</w:t>
          </w:r>
        </w:sdtContent>
      </w:sdt>
      <w:r w:rsidR="00570E2D"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2160257"/>
          <w:placeholder>
            <w:docPart w:val="A3B79E703EBE40059C99A4D7A608990A"/>
          </w:placeholder>
        </w:sdtPr>
        <w:sdtEndPr/>
        <w:sdtContent>
          <w:r w:rsidR="00570E2D">
            <w:rPr>
              <w:sz w:val="22"/>
              <w:szCs w:val="22"/>
              <w:highlight w:val="lightGray"/>
              <w:lang w:eastAsia="en-US"/>
            </w:rPr>
            <w:t>Verslo g. 6, Kumpių k., Kauno r.</w:t>
          </w:r>
        </w:sdtContent>
      </w:sdt>
      <w:r w:rsidR="00570E2D" w:rsidRPr="00C177C4">
        <w:rPr>
          <w:i/>
          <w:iCs/>
          <w:sz w:val="22"/>
          <w:szCs w:val="22"/>
          <w:lang w:eastAsia="en-US"/>
        </w:rPr>
        <w:t>,</w:t>
      </w:r>
      <w:r w:rsidR="00570E2D" w:rsidRPr="00C177C4">
        <w:rPr>
          <w:sz w:val="22"/>
          <w:szCs w:val="22"/>
          <w:lang w:eastAsia="en-US"/>
        </w:rPr>
        <w:t xml:space="preserve"> juridinio asmens kodas </w:t>
      </w:r>
      <w:sdt>
        <w:sdtPr>
          <w:rPr>
            <w:sz w:val="22"/>
            <w:szCs w:val="22"/>
            <w:lang w:eastAsia="en-US"/>
          </w:rPr>
          <w:alias w:val="juridinio asmens kodas"/>
          <w:tag w:val="juridinio asmens kodas"/>
          <w:id w:val="-524027196"/>
          <w:placeholder>
            <w:docPart w:val="0797151008EF4D27AFA805F5C03FF2B9"/>
          </w:placeholder>
        </w:sdtPr>
        <w:sdtEndPr/>
        <w:sdtContent>
          <w:r w:rsidR="00570E2D">
            <w:rPr>
              <w:sz w:val="22"/>
              <w:szCs w:val="22"/>
              <w:lang w:eastAsia="en-US"/>
            </w:rPr>
            <w:t>302539907</w:t>
          </w:r>
        </w:sdtContent>
      </w:sdt>
      <w:r w:rsidR="00570E2D" w:rsidRPr="00C177C4">
        <w:rPr>
          <w:sz w:val="22"/>
          <w:szCs w:val="22"/>
          <w:lang w:eastAsia="en-US"/>
        </w:rPr>
        <w:t>, atstovaujama</w:t>
      </w:r>
      <w:r>
        <w:rPr>
          <w:sz w:val="22"/>
          <w:szCs w:val="22"/>
          <w:lang w:eastAsia="en-US"/>
        </w:rPr>
        <w:t xml:space="preserve"> vykdančiojo</w:t>
      </w:r>
      <w:r w:rsidR="00570E2D" w:rsidRPr="00C177C4">
        <w:rPr>
          <w:sz w:val="22"/>
          <w:szCs w:val="22"/>
          <w:lang w:eastAsia="en-US"/>
        </w:rPr>
        <w:t xml:space="preserve"> </w:t>
      </w:r>
      <w:sdt>
        <w:sdtPr>
          <w:rPr>
            <w:sz w:val="22"/>
            <w:szCs w:val="22"/>
            <w:lang w:eastAsia="en-US"/>
          </w:rPr>
          <w:alias w:val="pareigos, vardas, pavardė"/>
          <w:tag w:val="pareigos, vardas, pavardė"/>
          <w:id w:val="-1888943798"/>
          <w:placeholder>
            <w:docPart w:val="7C31591ECFB6449B99B6DEA1B1B161C4"/>
          </w:placeholder>
        </w:sdtPr>
        <w:sdtEndPr/>
        <w:sdtContent>
          <w:r w:rsidR="00570E2D">
            <w:rPr>
              <w:sz w:val="22"/>
              <w:szCs w:val="22"/>
              <w:lang w:eastAsia="en-US"/>
            </w:rPr>
            <w:t xml:space="preserve">direktoriaus </w:t>
          </w:r>
          <w:r>
            <w:rPr>
              <w:sz w:val="22"/>
              <w:szCs w:val="22"/>
              <w:lang w:eastAsia="en-US"/>
            </w:rPr>
            <w:t>Simono Domino</w:t>
          </w:r>
        </w:sdtContent>
      </w:sdt>
      <w:r w:rsidR="00570E2D"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33219769"/>
          <w:placeholder>
            <w:docPart w:val="D7F455A1C716495097C2DF77FD54B430"/>
          </w:placeholder>
        </w:sdtPr>
        <w:sdtEndPr/>
        <w:sdtContent>
          <w:r w:rsidR="00570E2D">
            <w:rPr>
              <w:sz w:val="22"/>
              <w:szCs w:val="22"/>
              <w:highlight w:val="lightGray"/>
              <w:lang w:eastAsia="en-US"/>
            </w:rPr>
            <w:t>2023-03-13 įgaliojimą Nr. 23-1</w:t>
          </w:r>
        </w:sdtContent>
      </w:sdt>
      <w:r w:rsidR="00570E2D" w:rsidRPr="00C177C4">
        <w:rPr>
          <w:i/>
          <w:iCs/>
          <w:sz w:val="22"/>
          <w:szCs w:val="22"/>
          <w:lang w:eastAsia="en-US"/>
        </w:rPr>
        <w:t xml:space="preserve">, </w:t>
      </w:r>
      <w:r w:rsidR="00570E2D" w:rsidRPr="00C177C4">
        <w:rPr>
          <w:sz w:val="22"/>
          <w:szCs w:val="22"/>
          <w:lang w:eastAsia="en-US"/>
        </w:rPr>
        <w:t xml:space="preserve">toliau sutartyje vadinamas </w:t>
      </w:r>
      <w:r w:rsidR="00570E2D" w:rsidRPr="00C177C4">
        <w:rPr>
          <w:b/>
          <w:bCs/>
          <w:sz w:val="22"/>
          <w:szCs w:val="22"/>
          <w:lang w:eastAsia="en-US"/>
        </w:rPr>
        <w:t>Tiekėju</w:t>
      </w:r>
      <w:r w:rsidR="00570E2D" w:rsidRPr="00C177C4">
        <w:rPr>
          <w:sz w:val="22"/>
          <w:szCs w:val="22"/>
          <w:lang w:eastAsia="en-US"/>
        </w:rPr>
        <w:t>,</w:t>
      </w:r>
      <w:r w:rsidR="00570E2D" w:rsidRPr="00C177C4">
        <w:rPr>
          <w:b/>
          <w:bCs/>
          <w:sz w:val="22"/>
          <w:szCs w:val="22"/>
          <w:lang w:eastAsia="en-US"/>
        </w:rPr>
        <w:t xml:space="preserve"> </w:t>
      </w:r>
    </w:p>
    <w:p w14:paraId="09F86099" w14:textId="77777777" w:rsidR="00570E2D" w:rsidRDefault="00570E2D" w:rsidP="00EC120B">
      <w:pPr>
        <w:tabs>
          <w:tab w:val="left" w:pos="567"/>
          <w:tab w:val="left" w:pos="993"/>
        </w:tabs>
        <w:ind w:left="567" w:firstLine="0"/>
        <w:jc w:val="left"/>
        <w:rPr>
          <w:b/>
          <w:bCs/>
          <w:sz w:val="22"/>
          <w:szCs w:val="22"/>
          <w:lang w:eastAsia="en-US"/>
        </w:rPr>
      </w:pPr>
    </w:p>
    <w:p w14:paraId="3B1439EA" w14:textId="77777777" w:rsidR="00EC120B" w:rsidRDefault="00EC120B" w:rsidP="005A4F57">
      <w:pPr>
        <w:tabs>
          <w:tab w:val="left" w:pos="567"/>
          <w:tab w:val="left" w:pos="993"/>
        </w:tabs>
        <w:ind w:left="567" w:firstLine="0"/>
        <w:jc w:val="left"/>
        <w:rPr>
          <w:b/>
          <w:bCs/>
          <w:sz w:val="22"/>
          <w:szCs w:val="22"/>
          <w:lang w:eastAsia="en-US"/>
        </w:rPr>
      </w:pPr>
    </w:p>
    <w:p w14:paraId="1E964521" w14:textId="0A589B3E" w:rsidR="00EC120B" w:rsidRDefault="00171BD3"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Liuksemburgo akl.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67D85A8"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F6C4B">
            <w:rPr>
              <w:sz w:val="22"/>
              <w:szCs w:val="22"/>
              <w:highlight w:val="lightGray"/>
            </w:rPr>
            <w:t>30 25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E81326">
            <w:rPr>
              <w:iCs/>
              <w:sz w:val="22"/>
              <w:szCs w:val="22"/>
              <w:highlight w:val="lightGray"/>
            </w:rPr>
            <w:t>trisdešimt</w:t>
          </w:r>
          <w:r w:rsidR="00CC7BB9">
            <w:rPr>
              <w:iCs/>
              <w:sz w:val="22"/>
              <w:szCs w:val="22"/>
              <w:highlight w:val="lightGray"/>
            </w:rPr>
            <w:t xml:space="preserve"> tūkstanči</w:t>
          </w:r>
          <w:r w:rsidR="00E81326">
            <w:rPr>
              <w:iCs/>
              <w:sz w:val="22"/>
              <w:szCs w:val="22"/>
              <w:highlight w:val="lightGray"/>
            </w:rPr>
            <w:t xml:space="preserve">ų du šimtai penkiasdešimt </w:t>
          </w:r>
          <w:r w:rsidR="00CC7BB9">
            <w:rPr>
              <w:iCs/>
              <w:sz w:val="22"/>
              <w:szCs w:val="22"/>
              <w:highlight w:val="lightGray"/>
            </w:rPr>
            <w:t>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8B7460">
            <w:rPr>
              <w:sz w:val="22"/>
              <w:szCs w:val="22"/>
              <w:highlight w:val="lightGray"/>
            </w:rPr>
            <w:t>5</w:t>
          </w:r>
          <w:r w:rsidR="00986918">
            <w:rPr>
              <w:sz w:val="22"/>
              <w:szCs w:val="22"/>
              <w:highlight w:val="lightGray"/>
            </w:rPr>
            <w:t> </w:t>
          </w:r>
          <w:r w:rsidR="008B7460">
            <w:rPr>
              <w:sz w:val="22"/>
              <w:szCs w:val="22"/>
              <w:highlight w:val="lightGray"/>
            </w:rPr>
            <w:t>250</w:t>
          </w:r>
          <w:r w:rsidR="00986918">
            <w:rPr>
              <w:sz w:val="22"/>
              <w:szCs w:val="22"/>
              <w:highlight w:val="lightGray"/>
            </w:rPr>
            <w:t>,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334AA9">
            <w:rPr>
              <w:iCs/>
              <w:sz w:val="22"/>
              <w:szCs w:val="22"/>
              <w:highlight w:val="lightGray"/>
            </w:rPr>
            <w:t>penki tūkstančiai du šimtai penkisadešimt</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2F6C4B">
                <w:rPr>
                  <w:sz w:val="22"/>
                  <w:szCs w:val="22"/>
                  <w:highlight w:val="lightGray"/>
                </w:rPr>
                <w:t>25</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443D4">
                <w:rPr>
                  <w:iCs/>
                  <w:sz w:val="22"/>
                  <w:szCs w:val="22"/>
                  <w:highlight w:val="lightGray"/>
                </w:rPr>
                <w:t>dvidešimt penki tūkstančiai</w:t>
              </w:r>
              <w:r w:rsidR="004F0A81">
                <w:rPr>
                  <w:iCs/>
                  <w:sz w:val="22"/>
                  <w:szCs w:val="22"/>
                  <w:highlight w:val="lightGray"/>
                </w:rPr>
                <w:t xml:space="preserve">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lastRenderedPageBreak/>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w:t>
      </w:r>
      <w:r w:rsidRPr="008D6A12">
        <w:rPr>
          <w:rFonts w:eastAsia="Calibri"/>
          <w:sz w:val="22"/>
          <w:szCs w:val="22"/>
          <w:lang w:eastAsia="en-US"/>
        </w:rPr>
        <w:lastRenderedPageBreak/>
        <w:t xml:space="preserve">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lastRenderedPageBreak/>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0D18542" w14:textId="1C2BB69E" w:rsidR="00A16470" w:rsidRPr="000D672D" w:rsidRDefault="00A16470" w:rsidP="00A1647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Keluva“,</w:t>
      </w:r>
      <w:r w:rsidRPr="00B6429D">
        <w:rPr>
          <w:sz w:val="22"/>
          <w:szCs w:val="22"/>
        </w:rPr>
        <w:t xml:space="preserve"> PVM mokėtojo kodas </w:t>
      </w:r>
      <w:r w:rsidRPr="00B6429D">
        <w:rPr>
          <w:bCs/>
          <w:sz w:val="22"/>
          <w:szCs w:val="22"/>
        </w:rPr>
        <w:t>LT</w:t>
      </w:r>
      <w:r>
        <w:rPr>
          <w:bCs/>
          <w:sz w:val="22"/>
          <w:szCs w:val="22"/>
        </w:rPr>
        <w:t>100000030513</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9704406000023198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DFFD939" w14:textId="77777777" w:rsidR="000D672D" w:rsidRPr="00037CD8" w:rsidRDefault="000D672D" w:rsidP="000D672D">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Autex Lietuva“,</w:t>
      </w:r>
      <w:r w:rsidRPr="00B6429D">
        <w:rPr>
          <w:sz w:val="22"/>
          <w:szCs w:val="22"/>
        </w:rPr>
        <w:t xml:space="preserve"> PVM mokėtojo kodas </w:t>
      </w:r>
      <w:r w:rsidRPr="00B6429D">
        <w:rPr>
          <w:bCs/>
          <w:sz w:val="22"/>
          <w:szCs w:val="22"/>
        </w:rPr>
        <w:t>LT</w:t>
      </w:r>
      <w:r>
        <w:rPr>
          <w:bCs/>
          <w:sz w:val="22"/>
          <w:szCs w:val="22"/>
        </w:rPr>
        <w:t>1000056000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67300010123713970</w:t>
      </w:r>
      <w:r w:rsidRPr="00B6429D">
        <w:rPr>
          <w:sz w:val="22"/>
          <w:szCs w:val="22"/>
          <w:shd w:val="clear" w:color="auto" w:fill="FFFFFF"/>
        </w:rPr>
        <w:t xml:space="preserve">, </w:t>
      </w:r>
      <w:r w:rsidRPr="00B6429D">
        <w:rPr>
          <w:sz w:val="22"/>
          <w:szCs w:val="22"/>
        </w:rPr>
        <w:t xml:space="preserve">AB </w:t>
      </w:r>
      <w:r>
        <w:rPr>
          <w:sz w:val="22"/>
          <w:szCs w:val="22"/>
        </w:rPr>
        <w:t>Swedbank</w:t>
      </w:r>
      <w:r w:rsidRPr="00B6429D">
        <w:rPr>
          <w:sz w:val="22"/>
          <w:szCs w:val="22"/>
        </w:rPr>
        <w:t>, b.</w:t>
      </w:r>
      <w:r>
        <w:rPr>
          <w:sz w:val="22"/>
          <w:szCs w:val="22"/>
        </w:rPr>
        <w:t xml:space="preserve"> </w:t>
      </w:r>
      <w:r w:rsidRPr="00B6429D">
        <w:rPr>
          <w:sz w:val="22"/>
          <w:szCs w:val="22"/>
        </w:rPr>
        <w:t xml:space="preserve">k. </w:t>
      </w:r>
      <w:r>
        <w:rPr>
          <w:sz w:val="22"/>
          <w:szCs w:val="22"/>
        </w:rPr>
        <w:t>73000</w:t>
      </w:r>
    </w:p>
    <w:p w14:paraId="1AB7E322" w14:textId="77777777" w:rsidR="000D672D" w:rsidRPr="00C177C4" w:rsidRDefault="000D672D" w:rsidP="000D672D">
      <w:pPr>
        <w:tabs>
          <w:tab w:val="left" w:pos="567"/>
        </w:tabs>
        <w:spacing w:after="200"/>
        <w:ind w:left="567" w:firstLine="0"/>
        <w:rPr>
          <w:rFonts w:eastAsia="Calibri"/>
          <w:sz w:val="22"/>
          <w:szCs w:val="22"/>
          <w:lang w:eastAsia="en-US"/>
        </w:rPr>
      </w:pP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626602ED" w14:textId="77777777" w:rsidR="00802877" w:rsidRPr="00E0375D" w:rsidRDefault="00802877" w:rsidP="00E0375D">
      <w:pPr>
        <w:ind w:left="0" w:right="567" w:firstLine="0"/>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r w:rsidR="003A63E2">
        <w:rPr>
          <w:sz w:val="22"/>
          <w:szCs w:val="22"/>
        </w:rPr>
        <w:t>info</w:t>
      </w:r>
      <w:r w:rsidR="003A63E2">
        <w:rPr>
          <w:sz w:val="22"/>
          <w:szCs w:val="22"/>
          <w:lang w:val="en-US"/>
        </w:rPr>
        <w:t>@hidraulines-sistemo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1021B972" w14:textId="13AAE337"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45813237"/>
          <w:placeholder>
            <w:docPart w:val="320707ADD2694C36B81C80F7D5575C16"/>
          </w:placeholder>
          <w:text/>
        </w:sdtPr>
        <w:sdtEndPr/>
        <w:sdtContent>
          <w:r>
            <w:rPr>
              <w:sz w:val="22"/>
              <w:szCs w:val="22"/>
              <w:highlight w:val="lightGray"/>
            </w:rPr>
            <w:t xml:space="preserve">UAB </w:t>
          </w:r>
          <w:r w:rsidR="00D74F75">
            <w:rPr>
              <w:sz w:val="22"/>
              <w:szCs w:val="22"/>
              <w:highlight w:val="lightGray"/>
            </w:rPr>
            <w:t>Keluva</w:t>
          </w:r>
        </w:sdtContent>
      </w:sdt>
      <w:r w:rsidRPr="00864ECF">
        <w:rPr>
          <w:sz w:val="22"/>
          <w:szCs w:val="22"/>
        </w:rPr>
        <w:t xml:space="preserve"> už šios Preliminariosios sutarties vykdymą atsakingas asmuo – </w:t>
      </w:r>
      <w:r>
        <w:rPr>
          <w:sz w:val="22"/>
          <w:szCs w:val="22"/>
        </w:rPr>
        <w:t>V</w:t>
      </w:r>
      <w:r w:rsidR="00D74F75">
        <w:rPr>
          <w:sz w:val="22"/>
          <w:szCs w:val="22"/>
        </w:rPr>
        <w:t>ytautas Angliniškis</w:t>
      </w:r>
      <w:r>
        <w:rPr>
          <w:sz w:val="22"/>
          <w:szCs w:val="22"/>
        </w:rPr>
        <w:t>, 8</w:t>
      </w:r>
      <w:r w:rsidR="00D74F75">
        <w:rPr>
          <w:sz w:val="22"/>
          <w:szCs w:val="22"/>
        </w:rPr>
        <w:t> </w:t>
      </w:r>
      <w:r>
        <w:rPr>
          <w:sz w:val="22"/>
          <w:szCs w:val="22"/>
        </w:rPr>
        <w:t>6</w:t>
      </w:r>
      <w:r w:rsidR="00D74F75">
        <w:rPr>
          <w:sz w:val="22"/>
          <w:szCs w:val="22"/>
        </w:rPr>
        <w:t>86 17393</w:t>
      </w:r>
      <w:r>
        <w:rPr>
          <w:sz w:val="22"/>
          <w:szCs w:val="22"/>
        </w:rPr>
        <w:t>,</w:t>
      </w:r>
      <w:r w:rsidR="00D74F75">
        <w:rPr>
          <w:sz w:val="22"/>
          <w:szCs w:val="22"/>
        </w:rPr>
        <w:t xml:space="preserve"> </w:t>
      </w:r>
      <w:hyperlink r:id="rId12" w:history="1">
        <w:r w:rsidR="00FA056F" w:rsidRPr="00DD1532">
          <w:rPr>
            <w:rStyle w:val="Hipersaitas"/>
            <w:sz w:val="22"/>
            <w:szCs w:val="22"/>
          </w:rPr>
          <w:t>atsarginesdalys</w:t>
        </w:r>
        <w:r w:rsidR="00FA056F" w:rsidRPr="00DD1532">
          <w:rPr>
            <w:rStyle w:val="Hipersaitas"/>
            <w:sz w:val="22"/>
            <w:szCs w:val="22"/>
            <w:lang w:val="en-US"/>
          </w:rPr>
          <w:t>@keluva.lt</w:t>
        </w:r>
      </w:hyperlink>
      <w:r>
        <w:rPr>
          <w:sz w:val="22"/>
          <w:szCs w:val="22"/>
        </w:rPr>
        <w:t>;</w:t>
      </w:r>
    </w:p>
    <w:p w14:paraId="0CB604AF" w14:textId="44173D76" w:rsidR="00FA056F" w:rsidRPr="00FA056F" w:rsidRDefault="00FA056F" w:rsidP="00FA056F">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809774088"/>
          <w:placeholder>
            <w:docPart w:val="9061DA113B6C410B9FE622D2C0E4CD84"/>
          </w:placeholder>
          <w:text/>
        </w:sdtPr>
        <w:sdtEndPr/>
        <w:sdtContent>
          <w:r>
            <w:rPr>
              <w:sz w:val="22"/>
              <w:szCs w:val="22"/>
              <w:highlight w:val="lightGray"/>
            </w:rPr>
            <w:t>UAB Autex Lietuva</w:t>
          </w:r>
        </w:sdtContent>
      </w:sdt>
      <w:r w:rsidRPr="00864ECF">
        <w:rPr>
          <w:sz w:val="22"/>
          <w:szCs w:val="22"/>
        </w:rPr>
        <w:t xml:space="preserve"> už šios Preliminariosios sutarties vykdymą atsakingas asmuo – </w:t>
      </w:r>
      <w:r>
        <w:rPr>
          <w:sz w:val="22"/>
          <w:szCs w:val="22"/>
        </w:rPr>
        <w:t>Simonas Dominas, 8 645 52551, detale</w:t>
      </w:r>
      <w:r>
        <w:rPr>
          <w:sz w:val="22"/>
          <w:szCs w:val="22"/>
          <w:lang w:val="en-US"/>
        </w:rPr>
        <w:t>s@e-autex.lt</w:t>
      </w:r>
    </w:p>
    <w:p w14:paraId="178AC387" w14:textId="65919399" w:rsidR="00B6725D" w:rsidRPr="001F12F8" w:rsidRDefault="0021388C" w:rsidP="001F12F8">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algirdas</w:t>
      </w:r>
      <w:r w:rsidR="00893A24">
        <w:rPr>
          <w:sz w:val="22"/>
          <w:szCs w:val="22"/>
          <w:lang w:val="en-US"/>
        </w:rPr>
        <w:t>@khc.l</w:t>
      </w:r>
      <w:bookmarkEnd w:id="54"/>
      <w:r w:rsidR="001F12F8">
        <w:rPr>
          <w:sz w:val="22"/>
          <w:szCs w:val="22"/>
          <w:lang w:val="en-US"/>
        </w:rPr>
        <w:t>t</w:t>
      </w:r>
    </w:p>
    <w:p w14:paraId="75C9FEC5" w14:textId="77777777" w:rsidR="001907A5" w:rsidRDefault="001907A5" w:rsidP="00B6725D">
      <w:pPr>
        <w:spacing w:after="160" w:line="259" w:lineRule="auto"/>
        <w:ind w:left="0" w:firstLine="0"/>
        <w:rPr>
          <w:sz w:val="22"/>
          <w:szCs w:val="22"/>
        </w:rPr>
      </w:pPr>
    </w:p>
    <w:p w14:paraId="50FB4C41" w14:textId="77777777" w:rsidR="001907A5" w:rsidRDefault="001907A5"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294C0C8A"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AA3F17F" w:rsidR="003E459B" w:rsidRPr="003E459B" w:rsidRDefault="006B3525"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171BD3" w:rsidP="00021F90">
            <w:pPr>
              <w:jc w:val="center"/>
              <w:rPr>
                <w:sz w:val="22"/>
                <w:szCs w:val="22"/>
              </w:rPr>
            </w:pPr>
            <w:hyperlink r:id="rId13"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5CB0F2B8" w:rsidR="003E459B" w:rsidRPr="003E459B" w:rsidRDefault="007B2B96"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171BD3" w:rsidP="00640896">
            <w:pPr>
              <w:tabs>
                <w:tab w:val="left" w:pos="1708"/>
              </w:tabs>
            </w:pPr>
            <w:hyperlink r:id="rId14" w:history="1">
              <w:r w:rsidR="00640896" w:rsidRPr="00FE17F6">
                <w:rPr>
                  <w:rStyle w:val="Hipersaitas"/>
                </w:rPr>
                <w:t>https://www.kretagro.lt/lt/e-katalogai/</w:t>
              </w:r>
            </w:hyperlink>
          </w:p>
          <w:p w14:paraId="495737CE" w14:textId="77777777" w:rsidR="00640896" w:rsidRDefault="00171BD3" w:rsidP="00640896">
            <w:pPr>
              <w:tabs>
                <w:tab w:val="left" w:pos="1708"/>
              </w:tabs>
            </w:pPr>
            <w:hyperlink r:id="rId15"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0ACB389" w:rsidR="003E459B" w:rsidRPr="003E459B" w:rsidRDefault="007B2B96"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171BD3" w:rsidP="003B7D4E">
            <w:pPr>
              <w:tabs>
                <w:tab w:val="left" w:pos="1035"/>
              </w:tabs>
              <w:rPr>
                <w:sz w:val="22"/>
                <w:szCs w:val="22"/>
              </w:rPr>
            </w:pPr>
            <w:hyperlink r:id="rId16"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25FE8F56" w:rsidR="00463C53" w:rsidRPr="003E459B" w:rsidRDefault="007D5750"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171BD3" w:rsidP="00A116F5">
            <w:pPr>
              <w:rPr>
                <w:sz w:val="22"/>
                <w:szCs w:val="22"/>
              </w:rPr>
            </w:pPr>
            <w:hyperlink r:id="rId17"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62215787"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524F62">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05FC0BF8" w:rsidR="00463C53" w:rsidRPr="003E459B" w:rsidRDefault="00350F0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171BD3"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171BD3"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171BD3"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1EE452BC" w:rsidR="00463C53" w:rsidRPr="003E459B" w:rsidRDefault="00350F0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171BD3"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47514BAA" w:rsidR="00463C53" w:rsidRPr="003E459B" w:rsidRDefault="00350F0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171BD3" w:rsidP="007C7D8E">
            <w:pPr>
              <w:jc w:val="center"/>
              <w:rPr>
                <w:sz w:val="22"/>
                <w:szCs w:val="22"/>
              </w:rPr>
            </w:pPr>
            <w:hyperlink r:id="rId22" w:history="1">
              <w:r w:rsidR="007C7D8E" w:rsidRPr="00FE17F6">
                <w:rPr>
                  <w:rStyle w:val="Hipersaitas"/>
                </w:rPr>
                <w:t>www.lytagra.lt</w:t>
              </w:r>
            </w:hyperlink>
            <w:r w:rsidR="007C7D8E">
              <w:t xml:space="preserve"> </w:t>
            </w:r>
          </w:p>
        </w:tc>
      </w:tr>
    </w:tbl>
    <w:p w14:paraId="0F3BA19C"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7672075" w14:textId="77777777" w:rsidR="00E02BF2" w:rsidRPr="007402B6" w:rsidRDefault="00E02BF2"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DB3A0E1" w14:textId="6A4707D4" w:rsidR="00463C53" w:rsidRPr="007402B6" w:rsidRDefault="00D37B9F"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eluv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19176EC0" w14:textId="77777777" w:rsidTr="00555C6D">
        <w:tc>
          <w:tcPr>
            <w:tcW w:w="9209" w:type="dxa"/>
          </w:tcPr>
          <w:p w14:paraId="6F2FD551" w14:textId="110480D8" w:rsidR="00463C53" w:rsidRPr="003E459B" w:rsidRDefault="00350F0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3B2E896E" w14:textId="77777777" w:rsidTr="00555C6D">
        <w:trPr>
          <w:trHeight w:val="246"/>
        </w:trPr>
        <w:tc>
          <w:tcPr>
            <w:tcW w:w="3307" w:type="pct"/>
          </w:tcPr>
          <w:p w14:paraId="33008C00" w14:textId="12C1F8AF" w:rsidR="00463C53" w:rsidRPr="007402B6" w:rsidRDefault="00463C53" w:rsidP="00555C6D">
            <w:pPr>
              <w:jc w:val="right"/>
              <w:rPr>
                <w:sz w:val="22"/>
                <w:szCs w:val="22"/>
              </w:rPr>
            </w:pPr>
            <w:r w:rsidRPr="007402B6">
              <w:rPr>
                <w:sz w:val="22"/>
                <w:szCs w:val="22"/>
              </w:rPr>
              <w:t>Tiekėjo siūloma nuolaida</w:t>
            </w:r>
            <w:r w:rsidR="00757843">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707A415" w14:textId="356E5946" w:rsidR="00463C53" w:rsidRPr="007402B6" w:rsidRDefault="00757843" w:rsidP="00555C6D">
            <w:pPr>
              <w:jc w:val="center"/>
              <w:rPr>
                <w:sz w:val="22"/>
                <w:szCs w:val="22"/>
              </w:rPr>
            </w:pPr>
            <w:r>
              <w:rPr>
                <w:sz w:val="22"/>
                <w:szCs w:val="22"/>
              </w:rPr>
              <w:t>-5</w:t>
            </w:r>
          </w:p>
        </w:tc>
      </w:tr>
      <w:tr w:rsidR="00463C53" w:rsidRPr="007402B6" w14:paraId="5341E1C6" w14:textId="77777777" w:rsidTr="00555C6D">
        <w:trPr>
          <w:trHeight w:val="246"/>
        </w:trPr>
        <w:tc>
          <w:tcPr>
            <w:tcW w:w="3307" w:type="pct"/>
          </w:tcPr>
          <w:p w14:paraId="035B059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5F280BE" w14:textId="28A99599" w:rsidR="00463C53" w:rsidRPr="007402B6" w:rsidRDefault="00171BD3" w:rsidP="00FD142F">
            <w:pPr>
              <w:ind w:left="567" w:firstLine="0"/>
              <w:rPr>
                <w:sz w:val="22"/>
                <w:szCs w:val="22"/>
              </w:rPr>
            </w:pPr>
            <w:hyperlink r:id="rId23" w:history="1">
              <w:r w:rsidR="0033126D" w:rsidRPr="00612C46">
                <w:rPr>
                  <w:rStyle w:val="Hipersaitas"/>
                </w:rPr>
                <w:t>https://keluva.lt/mini-krautuvu-bobcat-dalys/</w:t>
              </w:r>
            </w:hyperlink>
          </w:p>
        </w:tc>
      </w:tr>
    </w:tbl>
    <w:p w14:paraId="03C09C5F" w14:textId="77777777" w:rsidR="00463C53" w:rsidRDefault="00463C53" w:rsidP="00634556">
      <w:pPr>
        <w:ind w:left="0" w:firstLine="0"/>
        <w:rPr>
          <w:sz w:val="22"/>
          <w:szCs w:val="22"/>
        </w:rPr>
      </w:pPr>
    </w:p>
    <w:p w14:paraId="4E4C7E40" w14:textId="77777777" w:rsidR="004D52C1" w:rsidRPr="007402B6" w:rsidRDefault="004D52C1" w:rsidP="004D52C1">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ex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D52C1" w14:paraId="3B462836" w14:textId="77777777" w:rsidTr="00EA3E13">
        <w:tc>
          <w:tcPr>
            <w:tcW w:w="9209" w:type="dxa"/>
          </w:tcPr>
          <w:p w14:paraId="679431C4" w14:textId="4EA5BAC0" w:rsidR="004D52C1" w:rsidRPr="003E459B" w:rsidRDefault="004D52C1" w:rsidP="00EA3E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D52C1" w:rsidRPr="007402B6" w14:paraId="1243CE48" w14:textId="77777777" w:rsidTr="00EA3E13">
        <w:trPr>
          <w:trHeight w:val="246"/>
        </w:trPr>
        <w:tc>
          <w:tcPr>
            <w:tcW w:w="3307" w:type="pct"/>
          </w:tcPr>
          <w:p w14:paraId="0D816AB3" w14:textId="77777777" w:rsidR="004D52C1" w:rsidRPr="007402B6" w:rsidRDefault="004D52C1" w:rsidP="00EA3E13">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E708A7" w14:textId="77777777" w:rsidR="004D52C1" w:rsidRPr="007402B6" w:rsidRDefault="004D52C1" w:rsidP="00EA3E13">
            <w:pPr>
              <w:jc w:val="center"/>
              <w:rPr>
                <w:sz w:val="22"/>
                <w:szCs w:val="22"/>
              </w:rPr>
            </w:pPr>
            <w:r>
              <w:rPr>
                <w:sz w:val="22"/>
                <w:szCs w:val="22"/>
              </w:rPr>
              <w:t>-3</w:t>
            </w:r>
          </w:p>
        </w:tc>
      </w:tr>
      <w:tr w:rsidR="004D52C1" w:rsidRPr="007402B6" w14:paraId="7F3FD5C0" w14:textId="77777777" w:rsidTr="00EA3E13">
        <w:trPr>
          <w:trHeight w:val="246"/>
        </w:trPr>
        <w:tc>
          <w:tcPr>
            <w:tcW w:w="3307" w:type="pct"/>
          </w:tcPr>
          <w:p w14:paraId="4E4D4AF1" w14:textId="77777777" w:rsidR="004D52C1" w:rsidRPr="007402B6" w:rsidRDefault="004D52C1" w:rsidP="00EA3E1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640CE87" w14:textId="77777777" w:rsidR="004D52C1" w:rsidRPr="007402B6" w:rsidRDefault="00171BD3" w:rsidP="00EA3E13">
            <w:pPr>
              <w:jc w:val="center"/>
              <w:rPr>
                <w:sz w:val="22"/>
                <w:szCs w:val="22"/>
              </w:rPr>
            </w:pPr>
            <w:hyperlink r:id="rId24" w:history="1">
              <w:r w:rsidR="004D52C1" w:rsidRPr="00FE17F6">
                <w:rPr>
                  <w:rStyle w:val="Hipersaitas"/>
                </w:rPr>
                <w:t>www.autex.lv</w:t>
              </w:r>
            </w:hyperlink>
            <w:r w:rsidR="004D52C1">
              <w:t xml:space="preserve"> </w:t>
            </w:r>
          </w:p>
        </w:tc>
      </w:tr>
    </w:tbl>
    <w:p w14:paraId="29CF95A3" w14:textId="77777777" w:rsidR="00463C53" w:rsidRDefault="00463C53" w:rsidP="00634556">
      <w:pPr>
        <w:ind w:left="0" w:firstLine="0"/>
        <w:rPr>
          <w:sz w:val="22"/>
          <w:szCs w:val="22"/>
        </w:rPr>
      </w:pPr>
    </w:p>
    <w:p w14:paraId="7EDA79F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126BA718" w:rsidR="00463C53" w:rsidRPr="003E459B" w:rsidRDefault="00D15D68"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0</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8FFDC4F" w:rsidR="00463C53" w:rsidRPr="007402B6" w:rsidRDefault="003E135C" w:rsidP="00555C6D">
            <w:pPr>
              <w:jc w:val="center"/>
              <w:rPr>
                <w:sz w:val="22"/>
                <w:szCs w:val="22"/>
              </w:rPr>
            </w:pPr>
            <w:r>
              <w:rPr>
                <w:sz w:val="22"/>
                <w:szCs w:val="22"/>
              </w:rPr>
              <w:t>0</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171BD3" w:rsidP="003739DD">
            <w:pPr>
              <w:jc w:val="center"/>
              <w:rPr>
                <w:sz w:val="22"/>
                <w:szCs w:val="22"/>
              </w:rPr>
            </w:pPr>
            <w:hyperlink r:id="rId25"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DA343D">
      <w:pPr>
        <w:tabs>
          <w:tab w:val="left" w:pos="900"/>
          <w:tab w:val="left" w:pos="1800"/>
          <w:tab w:val="left" w:pos="5040"/>
        </w:tabs>
        <w:spacing w:line="240" w:lineRule="auto"/>
        <w:ind w:left="0" w:firstLine="0"/>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lastRenderedPageBreak/>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w:t>
      </w:r>
      <w:r w:rsidRPr="00096B9E">
        <w:rPr>
          <w:rFonts w:eastAsia="Calibri"/>
          <w:color w:val="000000"/>
          <w:lang w:eastAsia="en-US"/>
        </w:rPr>
        <w:lastRenderedPageBreak/>
        <w:t>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171BD3"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lastRenderedPageBreak/>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171BD3"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171BD3"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171BD3"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3BEE"/>
    <w:rsid w:val="000A6DB0"/>
    <w:rsid w:val="000B15B5"/>
    <w:rsid w:val="000B21B3"/>
    <w:rsid w:val="000B692C"/>
    <w:rsid w:val="000C111F"/>
    <w:rsid w:val="000C22D7"/>
    <w:rsid w:val="000C23C3"/>
    <w:rsid w:val="000C356D"/>
    <w:rsid w:val="000D3406"/>
    <w:rsid w:val="000D3500"/>
    <w:rsid w:val="000D5087"/>
    <w:rsid w:val="000D5163"/>
    <w:rsid w:val="000D672D"/>
    <w:rsid w:val="000D72B6"/>
    <w:rsid w:val="000E030B"/>
    <w:rsid w:val="000E10B8"/>
    <w:rsid w:val="000E3CAD"/>
    <w:rsid w:val="000E3EEA"/>
    <w:rsid w:val="000E451E"/>
    <w:rsid w:val="000E48A7"/>
    <w:rsid w:val="000E6AC5"/>
    <w:rsid w:val="000E745D"/>
    <w:rsid w:val="000F0407"/>
    <w:rsid w:val="000F452B"/>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1BD3"/>
    <w:rsid w:val="00174BF9"/>
    <w:rsid w:val="001767A6"/>
    <w:rsid w:val="0018014D"/>
    <w:rsid w:val="001818F9"/>
    <w:rsid w:val="00182D48"/>
    <w:rsid w:val="001850F9"/>
    <w:rsid w:val="001907A5"/>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2F8"/>
    <w:rsid w:val="001F153D"/>
    <w:rsid w:val="001F1CFE"/>
    <w:rsid w:val="001F37B7"/>
    <w:rsid w:val="001F3C62"/>
    <w:rsid w:val="001F6829"/>
    <w:rsid w:val="001F6C05"/>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5866"/>
    <w:rsid w:val="002B5E02"/>
    <w:rsid w:val="002C1C7E"/>
    <w:rsid w:val="002C2B11"/>
    <w:rsid w:val="002C531E"/>
    <w:rsid w:val="002D1C91"/>
    <w:rsid w:val="002D56F2"/>
    <w:rsid w:val="002D571E"/>
    <w:rsid w:val="002D635A"/>
    <w:rsid w:val="002E04F0"/>
    <w:rsid w:val="002E2FCE"/>
    <w:rsid w:val="002E4FF0"/>
    <w:rsid w:val="002E5B4A"/>
    <w:rsid w:val="002E7197"/>
    <w:rsid w:val="002E74C9"/>
    <w:rsid w:val="002F17F7"/>
    <w:rsid w:val="002F2C6A"/>
    <w:rsid w:val="002F2FE8"/>
    <w:rsid w:val="002F386C"/>
    <w:rsid w:val="002F6C4B"/>
    <w:rsid w:val="00302411"/>
    <w:rsid w:val="00304BB5"/>
    <w:rsid w:val="003058D5"/>
    <w:rsid w:val="00307EC9"/>
    <w:rsid w:val="003110CA"/>
    <w:rsid w:val="003169AC"/>
    <w:rsid w:val="0032058B"/>
    <w:rsid w:val="00324A3B"/>
    <w:rsid w:val="00330368"/>
    <w:rsid w:val="0033126D"/>
    <w:rsid w:val="00333AC8"/>
    <w:rsid w:val="00334AA9"/>
    <w:rsid w:val="00334E64"/>
    <w:rsid w:val="003366B0"/>
    <w:rsid w:val="0034473B"/>
    <w:rsid w:val="00344CE9"/>
    <w:rsid w:val="00345B03"/>
    <w:rsid w:val="00347005"/>
    <w:rsid w:val="00350F07"/>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1D6E"/>
    <w:rsid w:val="0039579B"/>
    <w:rsid w:val="00396641"/>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2E7"/>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2C1"/>
    <w:rsid w:val="004D5F87"/>
    <w:rsid w:val="004D6B1B"/>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24F62"/>
    <w:rsid w:val="00530CB2"/>
    <w:rsid w:val="0053121F"/>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0E2D"/>
    <w:rsid w:val="00571882"/>
    <w:rsid w:val="005859BA"/>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3525"/>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43D4"/>
    <w:rsid w:val="0074728E"/>
    <w:rsid w:val="0074768B"/>
    <w:rsid w:val="00750CCD"/>
    <w:rsid w:val="00752482"/>
    <w:rsid w:val="007528DD"/>
    <w:rsid w:val="00752C93"/>
    <w:rsid w:val="007537BA"/>
    <w:rsid w:val="0075469F"/>
    <w:rsid w:val="00755077"/>
    <w:rsid w:val="00757033"/>
    <w:rsid w:val="00757843"/>
    <w:rsid w:val="007707B6"/>
    <w:rsid w:val="007730A5"/>
    <w:rsid w:val="00777A70"/>
    <w:rsid w:val="007826D3"/>
    <w:rsid w:val="00784519"/>
    <w:rsid w:val="00786BC1"/>
    <w:rsid w:val="00793BA6"/>
    <w:rsid w:val="00795D3F"/>
    <w:rsid w:val="007A40DF"/>
    <w:rsid w:val="007A6237"/>
    <w:rsid w:val="007A7E2B"/>
    <w:rsid w:val="007A7F29"/>
    <w:rsid w:val="007B1866"/>
    <w:rsid w:val="007B1BAF"/>
    <w:rsid w:val="007B2069"/>
    <w:rsid w:val="007B2B96"/>
    <w:rsid w:val="007B33FE"/>
    <w:rsid w:val="007B4514"/>
    <w:rsid w:val="007B6BA1"/>
    <w:rsid w:val="007C03F9"/>
    <w:rsid w:val="007C1439"/>
    <w:rsid w:val="007C6262"/>
    <w:rsid w:val="007C689A"/>
    <w:rsid w:val="007C7674"/>
    <w:rsid w:val="007C7D8E"/>
    <w:rsid w:val="007D0DD1"/>
    <w:rsid w:val="007D14AA"/>
    <w:rsid w:val="007D1786"/>
    <w:rsid w:val="007D1B40"/>
    <w:rsid w:val="007D575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15104"/>
    <w:rsid w:val="00816160"/>
    <w:rsid w:val="00816FCA"/>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4385"/>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B7460"/>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4E74"/>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35E3"/>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59E5"/>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725"/>
    <w:rsid w:val="00C147EC"/>
    <w:rsid w:val="00C16CCE"/>
    <w:rsid w:val="00C25350"/>
    <w:rsid w:val="00C25EF7"/>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F2DD8"/>
    <w:rsid w:val="00CF3F28"/>
    <w:rsid w:val="00CF4F24"/>
    <w:rsid w:val="00CF5E8D"/>
    <w:rsid w:val="00CF703D"/>
    <w:rsid w:val="00CF70B8"/>
    <w:rsid w:val="00D04C14"/>
    <w:rsid w:val="00D04FFA"/>
    <w:rsid w:val="00D051DF"/>
    <w:rsid w:val="00D06EFA"/>
    <w:rsid w:val="00D070BC"/>
    <w:rsid w:val="00D13A74"/>
    <w:rsid w:val="00D14879"/>
    <w:rsid w:val="00D14DA9"/>
    <w:rsid w:val="00D14FA1"/>
    <w:rsid w:val="00D15D68"/>
    <w:rsid w:val="00D16023"/>
    <w:rsid w:val="00D17324"/>
    <w:rsid w:val="00D20DC5"/>
    <w:rsid w:val="00D24992"/>
    <w:rsid w:val="00D24B9D"/>
    <w:rsid w:val="00D262DB"/>
    <w:rsid w:val="00D26BB6"/>
    <w:rsid w:val="00D332EE"/>
    <w:rsid w:val="00D36369"/>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343D"/>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2BF2"/>
    <w:rsid w:val="00E0375D"/>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1326"/>
    <w:rsid w:val="00E87412"/>
    <w:rsid w:val="00E908AE"/>
    <w:rsid w:val="00E97494"/>
    <w:rsid w:val="00E97B14"/>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3633E"/>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056F"/>
    <w:rsid w:val="00FA1054"/>
    <w:rsid w:val="00FA228B"/>
    <w:rsid w:val="00FA4C43"/>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partspro.com/online-shop/"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mailto:atsarginesdalys@keluva.lt" TargetMode="External"/><Relationship Id="rId17" Type="http://schemas.openxmlformats.org/officeDocument/2006/relationships/hyperlink" Target="https://www.hydraulic-stock.com/" TargetMode="External"/><Relationship Id="rId25" Type="http://schemas.openxmlformats.org/officeDocument/2006/relationships/hyperlink" Target="http://khc.lt/gran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ltra.lt/katalogas.pdf"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autex.l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ranit-parts.eu/" TargetMode="External"/><Relationship Id="rId23" Type="http://schemas.openxmlformats.org/officeDocument/2006/relationships/hyperlink" Target="https://keluva.lt/mini-krautuvu-bobcat-dalys/"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kretagro.lt/lt/e-katalogai/"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85A45" w:rsidRDefault="00CA7323" w:rsidP="00CA7323">
          <w:pPr>
            <w:pStyle w:val="CE6A7C1D408049B2AB57D2E1C82ED359"/>
          </w:pPr>
          <w:r w:rsidRPr="00C21ACC">
            <w:rPr>
              <w:rStyle w:val="Vietosrezervavimoenklotekstas"/>
            </w:rPr>
            <w:t>Click or tap here to enter text.</w:t>
          </w:r>
        </w:p>
      </w:docPartBody>
    </w:docPart>
    <w:docPart>
      <w:docPartPr>
        <w:name w:val="17846B25878A457FAA717BCE851D6722"/>
        <w:category>
          <w:name w:val="Bendrosios nuostatos"/>
          <w:gallery w:val="placeholder"/>
        </w:category>
        <w:types>
          <w:type w:val="bbPlcHdr"/>
        </w:types>
        <w:behaviors>
          <w:behavior w:val="content"/>
        </w:behaviors>
        <w:guid w:val="{6A6B6AFB-4F58-4C6A-A8DE-9F39CFBBD335}"/>
      </w:docPartPr>
      <w:docPartBody>
        <w:p w:rsidR="00D85A45" w:rsidRDefault="00CA7323" w:rsidP="00CA7323">
          <w:pPr>
            <w:pStyle w:val="17846B25878A457FAA717BCE851D6722"/>
          </w:pPr>
          <w:r w:rsidRPr="00C21ACC">
            <w:rPr>
              <w:rStyle w:val="Vietosrezervavimoenklotekstas"/>
            </w:rPr>
            <w:t>Click or tap here to enter text.</w:t>
          </w:r>
        </w:p>
      </w:docPartBody>
    </w:docPart>
    <w:docPart>
      <w:docPartPr>
        <w:name w:val="A50ABD37462C4EE1A06CC9B387ED48D0"/>
        <w:category>
          <w:name w:val="Bendrosios nuostatos"/>
          <w:gallery w:val="placeholder"/>
        </w:category>
        <w:types>
          <w:type w:val="bbPlcHdr"/>
        </w:types>
        <w:behaviors>
          <w:behavior w:val="content"/>
        </w:behaviors>
        <w:guid w:val="{3B954BE2-2E53-424E-8E7D-E475F1B0D8BB}"/>
      </w:docPartPr>
      <w:docPartBody>
        <w:p w:rsidR="00D85A45" w:rsidRDefault="00CA7323" w:rsidP="00CA7323">
          <w:pPr>
            <w:pStyle w:val="A50ABD37462C4EE1A06CC9B387ED48D0"/>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85A4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85A4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85A4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85A45" w:rsidRDefault="00CA7323" w:rsidP="00CA7323">
          <w:pPr>
            <w:pStyle w:val="28DA01342B5345EFB70BD09920196F24"/>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85A4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85A4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85A4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85A4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85A4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85A4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85A4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85A4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85A4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85A4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85A4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85A45" w:rsidRDefault="00CA7323" w:rsidP="00CA7323">
          <w:pPr>
            <w:pStyle w:val="220903DACB1F456A842AC2D037BDEA25"/>
          </w:pPr>
          <w:r w:rsidRPr="00C21ACC">
            <w:rPr>
              <w:rStyle w:val="Vietosrezervavimoenklotekstas"/>
            </w:rPr>
            <w:t>Click or tap here to enter text.</w:t>
          </w:r>
        </w:p>
      </w:docPartBody>
    </w:docPart>
    <w:docPart>
      <w:docPartPr>
        <w:name w:val="8C05AA0DAD5243CF932BF9CF4CC85D2F"/>
        <w:category>
          <w:name w:val="Bendrosios nuostatos"/>
          <w:gallery w:val="placeholder"/>
        </w:category>
        <w:types>
          <w:type w:val="bbPlcHdr"/>
        </w:types>
        <w:behaviors>
          <w:behavior w:val="content"/>
        </w:behaviors>
        <w:guid w:val="{DE69E975-1083-4C00-A89D-A78BE515CBF5}"/>
      </w:docPartPr>
      <w:docPartBody>
        <w:p w:rsidR="00D85A45" w:rsidRDefault="00CA7323" w:rsidP="00CA7323">
          <w:pPr>
            <w:pStyle w:val="8C05AA0DAD5243CF932BF9CF4CC85D2F"/>
          </w:pPr>
          <w:r w:rsidRPr="00CC3409">
            <w:rPr>
              <w:rStyle w:val="Vietosrezervavimoenklotekstas"/>
            </w:rPr>
            <w:t>Click or tap here to enter text.</w:t>
          </w:r>
        </w:p>
      </w:docPartBody>
    </w:docPart>
    <w:docPart>
      <w:docPartPr>
        <w:name w:val="96D3E0CBBD244DD18A244DEA38BED7AA"/>
        <w:category>
          <w:name w:val="Bendrosios nuostatos"/>
          <w:gallery w:val="placeholder"/>
        </w:category>
        <w:types>
          <w:type w:val="bbPlcHdr"/>
        </w:types>
        <w:behaviors>
          <w:behavior w:val="content"/>
        </w:behaviors>
        <w:guid w:val="{6465069B-FA03-4A75-880D-EAD881C94B03}"/>
      </w:docPartPr>
      <w:docPartBody>
        <w:p w:rsidR="00D85A45" w:rsidRDefault="00CA7323" w:rsidP="00CA7323">
          <w:pPr>
            <w:pStyle w:val="96D3E0CBBD244DD18A244DEA38BED7AA"/>
          </w:pPr>
          <w:r w:rsidRPr="00C21ACC">
            <w:rPr>
              <w:rStyle w:val="Vietosrezervavimoenklotekstas"/>
            </w:rPr>
            <w:t>Click or tap here to enter text.</w:t>
          </w:r>
        </w:p>
      </w:docPartBody>
    </w:docPart>
    <w:docPart>
      <w:docPartPr>
        <w:name w:val="18AAE9886E2D40D19A1E79D4D07AE743"/>
        <w:category>
          <w:name w:val="Bendrosios nuostatos"/>
          <w:gallery w:val="placeholder"/>
        </w:category>
        <w:types>
          <w:type w:val="bbPlcHdr"/>
        </w:types>
        <w:behaviors>
          <w:behavior w:val="content"/>
        </w:behaviors>
        <w:guid w:val="{EFFEA56D-7C12-4E86-8FD6-38E65AE1461F}"/>
      </w:docPartPr>
      <w:docPartBody>
        <w:p w:rsidR="00D85A45" w:rsidRDefault="00CA7323" w:rsidP="00CA7323">
          <w:pPr>
            <w:pStyle w:val="18AAE9886E2D40D19A1E79D4D07AE743"/>
          </w:pPr>
          <w:r w:rsidRPr="00C21ACC">
            <w:rPr>
              <w:rStyle w:val="Vietosrezervavimoenklotekstas"/>
            </w:rPr>
            <w:t>Click or tap here to enter text.</w:t>
          </w:r>
        </w:p>
      </w:docPartBody>
    </w:docPart>
    <w:docPart>
      <w:docPartPr>
        <w:name w:val="852F01F0049546B68D2E0185C78143E3"/>
        <w:category>
          <w:name w:val="Bendrosios nuostatos"/>
          <w:gallery w:val="placeholder"/>
        </w:category>
        <w:types>
          <w:type w:val="bbPlcHdr"/>
        </w:types>
        <w:behaviors>
          <w:behavior w:val="content"/>
        </w:behaviors>
        <w:guid w:val="{8F59D489-E532-4154-827E-6E67FB0FC0B3}"/>
      </w:docPartPr>
      <w:docPartBody>
        <w:p w:rsidR="00D85A45" w:rsidRDefault="00CA7323" w:rsidP="00CA7323">
          <w:pPr>
            <w:pStyle w:val="852F01F0049546B68D2E0185C78143E3"/>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85A4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85A4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85A4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85A4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85A4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85A4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85A4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85A4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85A4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320707ADD2694C36B81C80F7D5575C16"/>
        <w:category>
          <w:name w:val="Bendrosios nuostatos"/>
          <w:gallery w:val="placeholder"/>
        </w:category>
        <w:types>
          <w:type w:val="bbPlcHdr"/>
        </w:types>
        <w:behaviors>
          <w:behavior w:val="content"/>
        </w:behaviors>
        <w:guid w:val="{90517DE6-CDF5-4BA9-87D6-8D4257659E2F}"/>
      </w:docPartPr>
      <w:docPartBody>
        <w:p w:rsidR="00D85A45" w:rsidRDefault="00CA7323" w:rsidP="00CA7323">
          <w:pPr>
            <w:pStyle w:val="320707ADD2694C36B81C80F7D5575C16"/>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85A4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85A4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A3B79E703EBE40059C99A4D7A608990A"/>
        <w:category>
          <w:name w:val="Bendrosios nuostatos"/>
          <w:gallery w:val="placeholder"/>
        </w:category>
        <w:types>
          <w:type w:val="bbPlcHdr"/>
        </w:types>
        <w:behaviors>
          <w:behavior w:val="content"/>
        </w:behaviors>
        <w:guid w:val="{7BE9386D-F11A-4101-8045-2AF13F443184}"/>
      </w:docPartPr>
      <w:docPartBody>
        <w:p w:rsidR="00794344" w:rsidRDefault="00D95B6D" w:rsidP="00D95B6D">
          <w:pPr>
            <w:pStyle w:val="A3B79E703EBE40059C99A4D7A608990A"/>
          </w:pPr>
          <w:r w:rsidRPr="00CC3409">
            <w:rPr>
              <w:rStyle w:val="Vietosrezervavimoenklotekstas"/>
            </w:rPr>
            <w:t>Click or tap here to enter text.</w:t>
          </w:r>
        </w:p>
      </w:docPartBody>
    </w:docPart>
    <w:docPart>
      <w:docPartPr>
        <w:name w:val="0797151008EF4D27AFA805F5C03FF2B9"/>
        <w:category>
          <w:name w:val="Bendrosios nuostatos"/>
          <w:gallery w:val="placeholder"/>
        </w:category>
        <w:types>
          <w:type w:val="bbPlcHdr"/>
        </w:types>
        <w:behaviors>
          <w:behavior w:val="content"/>
        </w:behaviors>
        <w:guid w:val="{8426258A-4911-44B9-9FBA-3D2B49A04776}"/>
      </w:docPartPr>
      <w:docPartBody>
        <w:p w:rsidR="00794344" w:rsidRDefault="00D95B6D" w:rsidP="00D95B6D">
          <w:pPr>
            <w:pStyle w:val="0797151008EF4D27AFA805F5C03FF2B9"/>
          </w:pPr>
          <w:r w:rsidRPr="00C21ACC">
            <w:rPr>
              <w:rStyle w:val="Vietosrezervavimoenklotekstas"/>
            </w:rPr>
            <w:t>Click or tap here to enter text.</w:t>
          </w:r>
        </w:p>
      </w:docPartBody>
    </w:docPart>
    <w:docPart>
      <w:docPartPr>
        <w:name w:val="7C31591ECFB6449B99B6DEA1B1B161C4"/>
        <w:category>
          <w:name w:val="Bendrosios nuostatos"/>
          <w:gallery w:val="placeholder"/>
        </w:category>
        <w:types>
          <w:type w:val="bbPlcHdr"/>
        </w:types>
        <w:behaviors>
          <w:behavior w:val="content"/>
        </w:behaviors>
        <w:guid w:val="{0D56C98F-7331-4B62-B6CC-3C9CB02FF050}"/>
      </w:docPartPr>
      <w:docPartBody>
        <w:p w:rsidR="00794344" w:rsidRDefault="00D95B6D" w:rsidP="00D95B6D">
          <w:pPr>
            <w:pStyle w:val="7C31591ECFB6449B99B6DEA1B1B161C4"/>
          </w:pPr>
          <w:r w:rsidRPr="00C21ACC">
            <w:rPr>
              <w:rStyle w:val="Vietosrezervavimoenklotekstas"/>
            </w:rPr>
            <w:t>Click or tap here to enter text.</w:t>
          </w:r>
        </w:p>
      </w:docPartBody>
    </w:docPart>
    <w:docPart>
      <w:docPartPr>
        <w:name w:val="D7F455A1C716495097C2DF77FD54B430"/>
        <w:category>
          <w:name w:val="Bendrosios nuostatos"/>
          <w:gallery w:val="placeholder"/>
        </w:category>
        <w:types>
          <w:type w:val="bbPlcHdr"/>
        </w:types>
        <w:behaviors>
          <w:behavior w:val="content"/>
        </w:behaviors>
        <w:guid w:val="{7CA8BEE5-7715-49FE-896A-11F1BBCFE422}"/>
      </w:docPartPr>
      <w:docPartBody>
        <w:p w:rsidR="00794344" w:rsidRDefault="00D95B6D" w:rsidP="00D95B6D">
          <w:pPr>
            <w:pStyle w:val="D7F455A1C716495097C2DF77FD54B430"/>
          </w:pPr>
          <w:r w:rsidRPr="00C21ACC">
            <w:rPr>
              <w:rStyle w:val="Vietosrezervavimoenklotekstas"/>
            </w:rPr>
            <w:t>Click or tap here to enter text.</w:t>
          </w:r>
        </w:p>
      </w:docPartBody>
    </w:docPart>
    <w:docPart>
      <w:docPartPr>
        <w:name w:val="9061DA113B6C410B9FE622D2C0E4CD84"/>
        <w:category>
          <w:name w:val="Bendrosios nuostatos"/>
          <w:gallery w:val="placeholder"/>
        </w:category>
        <w:types>
          <w:type w:val="bbPlcHdr"/>
        </w:types>
        <w:behaviors>
          <w:behavior w:val="content"/>
        </w:behaviors>
        <w:guid w:val="{7CBFFD51-C708-4F3B-894A-430E4A680FFB}"/>
      </w:docPartPr>
      <w:docPartBody>
        <w:p w:rsidR="00794344" w:rsidRDefault="00D95B6D" w:rsidP="00D95B6D">
          <w:pPr>
            <w:pStyle w:val="9061DA113B6C410B9FE622D2C0E4CD84"/>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94344"/>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85A45"/>
    <w:rsid w:val="00D95B6D"/>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5B6D"/>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A3B79E703EBE40059C99A4D7A608990A">
    <w:name w:val="A3B79E703EBE40059C99A4D7A608990A"/>
    <w:rsid w:val="00D95B6D"/>
    <w:rPr>
      <w:kern w:val="2"/>
      <w:lang w:val="lt-LT" w:eastAsia="lt-LT"/>
      <w14:ligatures w14:val="standardContextual"/>
    </w:rPr>
  </w:style>
  <w:style w:type="paragraph" w:customStyle="1" w:styleId="0797151008EF4D27AFA805F5C03FF2B9">
    <w:name w:val="0797151008EF4D27AFA805F5C03FF2B9"/>
    <w:rsid w:val="00D95B6D"/>
    <w:rPr>
      <w:kern w:val="2"/>
      <w:lang w:val="lt-LT" w:eastAsia="lt-LT"/>
      <w14:ligatures w14:val="standardContextual"/>
    </w:rPr>
  </w:style>
  <w:style w:type="paragraph" w:customStyle="1" w:styleId="7C31591ECFB6449B99B6DEA1B1B161C4">
    <w:name w:val="7C31591ECFB6449B99B6DEA1B1B161C4"/>
    <w:rsid w:val="00D95B6D"/>
    <w:rPr>
      <w:kern w:val="2"/>
      <w:lang w:val="lt-LT" w:eastAsia="lt-LT"/>
      <w14:ligatures w14:val="standardContextual"/>
    </w:rPr>
  </w:style>
  <w:style w:type="paragraph" w:customStyle="1" w:styleId="D7F455A1C716495097C2DF77FD54B430">
    <w:name w:val="D7F455A1C716495097C2DF77FD54B430"/>
    <w:rsid w:val="00D95B6D"/>
    <w:rPr>
      <w:kern w:val="2"/>
      <w:lang w:val="lt-LT" w:eastAsia="lt-LT"/>
      <w14:ligatures w14:val="standardContextual"/>
    </w:rPr>
  </w:style>
  <w:style w:type="paragraph" w:customStyle="1" w:styleId="9061DA113B6C410B9FE622D2C0E4CD84">
    <w:name w:val="9061DA113B6C410B9FE622D2C0E4CD84"/>
    <w:rsid w:val="00D95B6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51233</Words>
  <Characters>29204</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49</cp:revision>
  <dcterms:created xsi:type="dcterms:W3CDTF">2022-11-23T05:01:00Z</dcterms:created>
  <dcterms:modified xsi:type="dcterms:W3CDTF">2023-05-24T07:59:00Z</dcterms:modified>
</cp:coreProperties>
</file>